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2903A97B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закупок услуг по </w:t>
      </w:r>
      <w:r w:rsidR="007A1808" w:rsidRPr="007A1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графии (услуги полиграфические)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ом запроса ценовых предложений</w:t>
      </w:r>
      <w:r w:rsidR="00C160E6" w:rsidRPr="00C160E6" w:rsidDel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43E65754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DD57CC" w:rsidRPr="00DD57CC">
        <w:rPr>
          <w:rFonts w:ascii="Times New Roman" w:eastAsia="Consolas" w:hAnsi="Times New Roman"/>
          <w:color w:val="000000"/>
          <w:sz w:val="28"/>
          <w:szCs w:val="28"/>
        </w:rPr>
        <w:t xml:space="preserve">о проведении закупок услуг по типографии (услуги полиграфические) способом запроса ценовых предложений 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289859A7" w14:textId="629FB668" w:rsidR="00AF3F67" w:rsidRDefault="00DD57CC" w:rsidP="00AF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</w:t>
      </w:r>
      <w:r w:rsidR="00757C6A" w:rsidRPr="0075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и (услуги полиграфические)</w:t>
      </w:r>
      <w:r w:rsidRPr="00D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 415 </w:t>
      </w:r>
      <w:bookmarkStart w:id="1" w:name="_GoBack"/>
      <w:bookmarkEnd w:id="1"/>
      <w:r w:rsidRPr="00DD57CC">
        <w:rPr>
          <w:rFonts w:ascii="Times New Roman" w:eastAsia="Times New Roman" w:hAnsi="Times New Roman" w:cs="Times New Roman"/>
          <w:sz w:val="28"/>
          <w:szCs w:val="28"/>
          <w:lang w:eastAsia="ru-RU"/>
        </w:rPr>
        <w:t>892 (девять миллионов четыреста пятнадцать тысяч восемьсот девяносто две) тенге без учета НДС</w:t>
      </w:r>
      <w:r w:rsidR="00AF3F67" w:rsidRPr="00A67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0A45CD5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F3F67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</w:t>
      </w:r>
      <w:r w:rsidR="00AF3F67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</w:t>
      </w:r>
      <w:r w:rsidRPr="00181484">
        <w:rPr>
          <w:rFonts w:ascii="Times New Roman" w:hAnsi="Times New Roman"/>
          <w:sz w:val="28"/>
          <w:szCs w:val="28"/>
        </w:rPr>
        <w:lastRenderedPageBreak/>
        <w:t>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0300535C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0364D4">
        <w:rPr>
          <w:rFonts w:ascii="Times New Roman" w:eastAsia="Consolas" w:hAnsi="Times New Roman" w:cs="Times New Roman"/>
          <w:color w:val="000000"/>
          <w:sz w:val="28"/>
          <w:szCs w:val="28"/>
        </w:rPr>
        <w:t>13</w:t>
      </w:r>
      <w:r w:rsidR="000364D4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0364D4" w:rsidRPr="000364D4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0</w:t>
      </w:r>
      <w:r w:rsidR="000364D4"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0364D4" w:rsidRPr="000364D4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9</w:t>
      </w:r>
      <w:r w:rsidR="000364D4"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F3F67"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ентября </w:t>
      </w:r>
      <w:r w:rsidR="00255220"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364D4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317622BD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0364D4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5</w:t>
      </w:r>
      <w:r w:rsidR="000364D4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часов </w:t>
      </w:r>
      <w:r w:rsidR="000D0F27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00</w:t>
      </w:r>
      <w:r w:rsidR="00255220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0364D4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19 </w:t>
      </w:r>
      <w:r w:rsidR="00AF3F67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сентября</w:t>
      </w:r>
      <w:r w:rsidR="00534592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 w:rsidRP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018 года по следующему адресу: ул. Кунаева, 8 блок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«Б», </w:t>
      </w:r>
      <w:r w:rsid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10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0364D4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Мугалжар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36761" w14:textId="77777777" w:rsidR="000D1F7B" w:rsidRDefault="000D1F7B" w:rsidP="0029497D">
      <w:pPr>
        <w:spacing w:after="0" w:line="240" w:lineRule="auto"/>
      </w:pPr>
      <w:r>
        <w:separator/>
      </w:r>
    </w:p>
  </w:endnote>
  <w:endnote w:type="continuationSeparator" w:id="0">
    <w:p w14:paraId="5FBA16D8" w14:textId="77777777" w:rsidR="000D1F7B" w:rsidRDefault="000D1F7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57C6A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2E22" w14:textId="77777777" w:rsidR="000D1F7B" w:rsidRDefault="000D1F7B" w:rsidP="0029497D">
      <w:pPr>
        <w:spacing w:after="0" w:line="240" w:lineRule="auto"/>
      </w:pPr>
      <w:r>
        <w:separator/>
      </w:r>
    </w:p>
  </w:footnote>
  <w:footnote w:type="continuationSeparator" w:id="0">
    <w:p w14:paraId="64CFE1C0" w14:textId="77777777" w:rsidR="000D1F7B" w:rsidRDefault="000D1F7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364D4"/>
    <w:rsid w:val="00040C18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1F7B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37C3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57C6A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A1808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26A08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3F67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942CA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57CC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4CBF-4614-4A8E-96D4-BC8C37C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3-29T08:18:00Z</cp:lastPrinted>
  <dcterms:created xsi:type="dcterms:W3CDTF">2018-03-29T08:53:00Z</dcterms:created>
  <dcterms:modified xsi:type="dcterms:W3CDTF">2018-09-18T03:57:00Z</dcterms:modified>
</cp:coreProperties>
</file>